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85" w:rsidRPr="00F83B85" w:rsidRDefault="00F83B85" w:rsidP="00F83B85">
      <w:pPr>
        <w:ind w:firstLine="709"/>
        <w:jc w:val="center"/>
        <w:rPr>
          <w:b/>
          <w:sz w:val="22"/>
          <w:szCs w:val="28"/>
        </w:rPr>
      </w:pPr>
      <w:r w:rsidRPr="00F83B85">
        <w:rPr>
          <w:b/>
          <w:sz w:val="22"/>
          <w:szCs w:val="28"/>
        </w:rPr>
        <w:t>МУНИЦИПАЛЬНОЕ БЮДЖЕТНОЕ ОБЩЕОБРАЗОВАТЕЛЬНОЕ УЧРЕЖДЕНИЕ «ЖУРАВЛИНСКАЯ СРЕДНЯЯ ШКОЛА»</w:t>
      </w:r>
    </w:p>
    <w:p w:rsidR="00F83B85" w:rsidRPr="00F83B85" w:rsidRDefault="00F83B85" w:rsidP="00F83B85">
      <w:pPr>
        <w:ind w:firstLine="709"/>
        <w:jc w:val="center"/>
        <w:rPr>
          <w:b/>
          <w:sz w:val="22"/>
          <w:szCs w:val="28"/>
        </w:rPr>
      </w:pPr>
      <w:r>
        <w:rPr>
          <w:b/>
          <w:noProof/>
          <w:sz w:val="2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.7pt;margin-top:11pt;width:471pt;height:3.75pt;z-index:251658240" o:connectortype="straight"/>
        </w:pict>
      </w:r>
      <w:r w:rsidRPr="00F83B85">
        <w:rPr>
          <w:b/>
          <w:sz w:val="22"/>
          <w:szCs w:val="28"/>
        </w:rPr>
        <w:t>САКСКОГО РАЙОНА РЕСПУБЛИКИ КРЫМ</w:t>
      </w:r>
    </w:p>
    <w:p w:rsidR="00F83B85" w:rsidRPr="00F83B85" w:rsidRDefault="00F83B85" w:rsidP="00F83B85">
      <w:pPr>
        <w:ind w:firstLine="709"/>
        <w:jc w:val="center"/>
        <w:rPr>
          <w:sz w:val="22"/>
          <w:szCs w:val="28"/>
        </w:rPr>
      </w:pPr>
      <w:r w:rsidRPr="00F83B85">
        <w:rPr>
          <w:sz w:val="22"/>
          <w:szCs w:val="28"/>
        </w:rPr>
        <w:t xml:space="preserve">296544, республика Крым, </w:t>
      </w:r>
      <w:proofErr w:type="spellStart"/>
      <w:r w:rsidRPr="00F83B85">
        <w:rPr>
          <w:sz w:val="22"/>
          <w:szCs w:val="28"/>
        </w:rPr>
        <w:t>Сакский</w:t>
      </w:r>
      <w:proofErr w:type="spellEnd"/>
      <w:r w:rsidRPr="00F83B85">
        <w:rPr>
          <w:sz w:val="22"/>
          <w:szCs w:val="28"/>
        </w:rPr>
        <w:t xml:space="preserve"> район, </w:t>
      </w:r>
      <w:proofErr w:type="spellStart"/>
      <w:r w:rsidRPr="00F83B85">
        <w:rPr>
          <w:sz w:val="22"/>
          <w:szCs w:val="28"/>
        </w:rPr>
        <w:t>с</w:t>
      </w:r>
      <w:proofErr w:type="gramStart"/>
      <w:r w:rsidRPr="00F83B85">
        <w:rPr>
          <w:sz w:val="22"/>
          <w:szCs w:val="28"/>
        </w:rPr>
        <w:t>.Ж</w:t>
      </w:r>
      <w:proofErr w:type="gramEnd"/>
      <w:r w:rsidRPr="00F83B85">
        <w:rPr>
          <w:sz w:val="22"/>
          <w:szCs w:val="28"/>
        </w:rPr>
        <w:t>уравли</w:t>
      </w:r>
      <w:proofErr w:type="spellEnd"/>
      <w:r w:rsidRPr="00F83B85">
        <w:rPr>
          <w:sz w:val="22"/>
          <w:szCs w:val="28"/>
        </w:rPr>
        <w:t>, ул. Виноградная, 1А</w:t>
      </w:r>
    </w:p>
    <w:p w:rsidR="00F83B85" w:rsidRPr="00F83B85" w:rsidRDefault="00F83B85" w:rsidP="00F83B85">
      <w:pPr>
        <w:ind w:firstLine="709"/>
        <w:jc w:val="center"/>
        <w:rPr>
          <w:sz w:val="22"/>
          <w:szCs w:val="28"/>
        </w:rPr>
      </w:pPr>
      <w:r w:rsidRPr="00F83B85">
        <w:rPr>
          <w:sz w:val="22"/>
          <w:szCs w:val="28"/>
        </w:rPr>
        <w:t xml:space="preserve">тел./факс 97-6-42, </w:t>
      </w:r>
      <w:proofErr w:type="gramStart"/>
      <w:r w:rsidRPr="00F83B85">
        <w:rPr>
          <w:sz w:val="22"/>
          <w:szCs w:val="28"/>
        </w:rPr>
        <w:t>Е</w:t>
      </w:r>
      <w:proofErr w:type="gramEnd"/>
      <w:r w:rsidRPr="00F83B85">
        <w:rPr>
          <w:sz w:val="22"/>
          <w:szCs w:val="28"/>
        </w:rPr>
        <w:t>-</w:t>
      </w:r>
      <w:proofErr w:type="spellStart"/>
      <w:r w:rsidRPr="00F83B85">
        <w:rPr>
          <w:sz w:val="22"/>
          <w:szCs w:val="28"/>
        </w:rPr>
        <w:t>mal</w:t>
      </w:r>
      <w:proofErr w:type="spellEnd"/>
      <w:r w:rsidRPr="00F83B85">
        <w:rPr>
          <w:sz w:val="22"/>
          <w:szCs w:val="28"/>
        </w:rPr>
        <w:t>: zhuravlinskaya@mail.ru</w:t>
      </w:r>
    </w:p>
    <w:p w:rsidR="00F83B85" w:rsidRPr="00F83B85" w:rsidRDefault="00F83B85" w:rsidP="00F83B85">
      <w:pPr>
        <w:ind w:firstLine="709"/>
        <w:jc w:val="center"/>
        <w:rPr>
          <w:sz w:val="22"/>
          <w:szCs w:val="28"/>
        </w:rPr>
      </w:pPr>
      <w:r w:rsidRPr="00F83B85">
        <w:rPr>
          <w:sz w:val="22"/>
          <w:szCs w:val="28"/>
        </w:rPr>
        <w:t>ОГРН 1149102181469        ИНН  9107004893          КПП   910701001</w:t>
      </w:r>
    </w:p>
    <w:p w:rsidR="00F83B85" w:rsidRPr="00F83B85" w:rsidRDefault="00F83B85" w:rsidP="00F83B85">
      <w:pPr>
        <w:ind w:firstLine="709"/>
        <w:jc w:val="center"/>
        <w:rPr>
          <w:sz w:val="28"/>
          <w:szCs w:val="28"/>
        </w:rPr>
      </w:pPr>
    </w:p>
    <w:p w:rsidR="00F83B85" w:rsidRDefault="00F83B85" w:rsidP="00F83B85">
      <w:pPr>
        <w:rPr>
          <w:sz w:val="28"/>
          <w:szCs w:val="28"/>
        </w:rPr>
      </w:pPr>
      <w:r w:rsidRPr="00F83B85">
        <w:rPr>
          <w:sz w:val="28"/>
          <w:szCs w:val="28"/>
        </w:rPr>
        <w:t xml:space="preserve">от 13. </w:t>
      </w:r>
      <w:r w:rsidR="00B20CD1">
        <w:rPr>
          <w:sz w:val="28"/>
          <w:szCs w:val="28"/>
        </w:rPr>
        <w:t>12.2019  № 77/11/8/01-20/374</w:t>
      </w:r>
      <w:bookmarkStart w:id="0" w:name="_GoBack"/>
      <w:bookmarkEnd w:id="0"/>
    </w:p>
    <w:p w:rsidR="00F83B85" w:rsidRPr="00F83B85" w:rsidRDefault="00F83B85" w:rsidP="00F83B85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83B85">
        <w:rPr>
          <w:sz w:val="28"/>
          <w:szCs w:val="28"/>
        </w:rPr>
        <w:t>от 29.11.2019 № 77/11/1-12/2154</w:t>
      </w:r>
    </w:p>
    <w:p w:rsidR="00F83B85" w:rsidRPr="00F83B85" w:rsidRDefault="00F83B85" w:rsidP="00F83B85">
      <w:pPr>
        <w:ind w:left="6804"/>
        <w:rPr>
          <w:b/>
          <w:sz w:val="28"/>
          <w:szCs w:val="28"/>
        </w:rPr>
      </w:pPr>
      <w:r w:rsidRPr="00F83B85">
        <w:rPr>
          <w:b/>
          <w:sz w:val="28"/>
          <w:szCs w:val="28"/>
        </w:rPr>
        <w:t xml:space="preserve">Отдел образования </w:t>
      </w:r>
    </w:p>
    <w:p w:rsidR="00F83B85" w:rsidRPr="00F83B85" w:rsidRDefault="00F83B85" w:rsidP="00F83B85">
      <w:pPr>
        <w:ind w:left="6804"/>
        <w:rPr>
          <w:b/>
          <w:sz w:val="28"/>
          <w:szCs w:val="28"/>
        </w:rPr>
      </w:pPr>
      <w:r w:rsidRPr="00F83B85">
        <w:rPr>
          <w:b/>
          <w:sz w:val="28"/>
          <w:szCs w:val="28"/>
        </w:rPr>
        <w:t xml:space="preserve">администрации </w:t>
      </w:r>
    </w:p>
    <w:p w:rsidR="00F83B85" w:rsidRPr="00F83B85" w:rsidRDefault="00F83B85" w:rsidP="00F83B85">
      <w:pPr>
        <w:ind w:left="6804"/>
        <w:rPr>
          <w:b/>
          <w:sz w:val="28"/>
          <w:szCs w:val="28"/>
        </w:rPr>
      </w:pPr>
      <w:proofErr w:type="spellStart"/>
      <w:r w:rsidRPr="00F83B85">
        <w:rPr>
          <w:b/>
          <w:sz w:val="28"/>
          <w:szCs w:val="28"/>
        </w:rPr>
        <w:t>Сакского</w:t>
      </w:r>
      <w:proofErr w:type="spellEnd"/>
      <w:r w:rsidRPr="00F83B85">
        <w:rPr>
          <w:b/>
          <w:sz w:val="28"/>
          <w:szCs w:val="28"/>
        </w:rPr>
        <w:t xml:space="preserve"> района</w:t>
      </w:r>
    </w:p>
    <w:p w:rsidR="00A3591C" w:rsidRPr="00F83B85" w:rsidRDefault="00F83B85" w:rsidP="00F83B85">
      <w:pPr>
        <w:ind w:firstLine="709"/>
        <w:jc w:val="center"/>
        <w:rPr>
          <w:b/>
          <w:sz w:val="28"/>
          <w:szCs w:val="28"/>
        </w:rPr>
      </w:pPr>
      <w:r w:rsidRPr="00F83B85">
        <w:rPr>
          <w:b/>
          <w:sz w:val="28"/>
          <w:szCs w:val="28"/>
        </w:rPr>
        <w:t>Отчет</w:t>
      </w:r>
    </w:p>
    <w:p w:rsidR="00A3591C" w:rsidRDefault="00A3591C" w:rsidP="00CB631A">
      <w:pPr>
        <w:ind w:left="5670" w:hanging="5670"/>
        <w:jc w:val="center"/>
        <w:rPr>
          <w:sz w:val="28"/>
          <w:szCs w:val="28"/>
        </w:rPr>
      </w:pPr>
    </w:p>
    <w:p w:rsidR="00F83B85" w:rsidRDefault="00F83B85" w:rsidP="003A21F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исьма от </w:t>
      </w:r>
      <w:r w:rsidRPr="00F83B85">
        <w:rPr>
          <w:sz w:val="28"/>
          <w:szCs w:val="28"/>
        </w:rPr>
        <w:t>29.11.2019 № 77/11/1-12/2154</w:t>
      </w:r>
      <w:r>
        <w:rPr>
          <w:sz w:val="28"/>
          <w:szCs w:val="28"/>
        </w:rPr>
        <w:t xml:space="preserve"> о</w:t>
      </w:r>
      <w:r w:rsidR="00EE54D0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EE54D0">
        <w:rPr>
          <w:sz w:val="28"/>
          <w:szCs w:val="28"/>
        </w:rPr>
        <w:t xml:space="preserve"> образования </w:t>
      </w:r>
      <w:r w:rsidR="000D1CEC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кского</w:t>
      </w:r>
      <w:proofErr w:type="spellEnd"/>
      <w:r>
        <w:rPr>
          <w:sz w:val="28"/>
          <w:szCs w:val="28"/>
        </w:rPr>
        <w:t xml:space="preserve"> района Республики Крым и </w:t>
      </w:r>
      <w:r w:rsidR="005762A3">
        <w:rPr>
          <w:sz w:val="28"/>
          <w:szCs w:val="28"/>
        </w:rPr>
        <w:t xml:space="preserve">распоряжения Совета министров Республики Крым от 12.11.2019 № 1425-р «О подготовке и проведении в 2019 году </w:t>
      </w:r>
      <w:r w:rsidR="0064701F">
        <w:rPr>
          <w:sz w:val="28"/>
          <w:szCs w:val="28"/>
        </w:rPr>
        <w:t xml:space="preserve">в Республике Крым мероприятий, посвященных Дню Конституции Российской Федерации», </w:t>
      </w:r>
      <w:r w:rsidR="008D47BD">
        <w:rPr>
          <w:sz w:val="28"/>
          <w:szCs w:val="28"/>
        </w:rPr>
        <w:t xml:space="preserve">распоряжения администрации Сакского района Республики Крым от 19.11.2019 № 222-р «О подготовки и проведении </w:t>
      </w:r>
      <w:r w:rsidRPr="00F83B85">
        <w:rPr>
          <w:sz w:val="28"/>
          <w:szCs w:val="28"/>
        </w:rPr>
        <w:t>мероприятий, посвященных «Дню Конституции Российской Федерации</w:t>
      </w:r>
      <w:proofErr w:type="gramEnd"/>
      <w:r>
        <w:rPr>
          <w:sz w:val="28"/>
          <w:szCs w:val="28"/>
        </w:rPr>
        <w:t xml:space="preserve">» </w:t>
      </w:r>
      <w:r w:rsidR="008D47BD">
        <w:rPr>
          <w:sz w:val="28"/>
          <w:szCs w:val="28"/>
        </w:rPr>
        <w:t xml:space="preserve">в 2019 году в </w:t>
      </w:r>
      <w:proofErr w:type="spellStart"/>
      <w:r w:rsidR="008D47BD">
        <w:rPr>
          <w:sz w:val="28"/>
          <w:szCs w:val="28"/>
        </w:rPr>
        <w:t>Сакском</w:t>
      </w:r>
      <w:proofErr w:type="spellEnd"/>
      <w:r w:rsidR="008D47BD">
        <w:rPr>
          <w:sz w:val="28"/>
          <w:szCs w:val="28"/>
        </w:rPr>
        <w:t xml:space="preserve"> районе Республики Крым</w:t>
      </w:r>
      <w:r>
        <w:rPr>
          <w:sz w:val="28"/>
          <w:szCs w:val="28"/>
        </w:rPr>
        <w:t>,</w:t>
      </w:r>
      <w:r w:rsidRPr="00F83B85">
        <w:t xml:space="preserve"> </w:t>
      </w:r>
      <w:r w:rsidRPr="00F83B85">
        <w:rPr>
          <w:sz w:val="28"/>
          <w:szCs w:val="28"/>
        </w:rPr>
        <w:t>МБОУ «</w:t>
      </w:r>
      <w:proofErr w:type="spellStart"/>
      <w:r w:rsidRPr="00F83B85">
        <w:rPr>
          <w:sz w:val="28"/>
          <w:szCs w:val="28"/>
        </w:rPr>
        <w:t>Журавли</w:t>
      </w:r>
      <w:r>
        <w:rPr>
          <w:sz w:val="28"/>
          <w:szCs w:val="28"/>
        </w:rPr>
        <w:t>нская</w:t>
      </w:r>
      <w:proofErr w:type="spellEnd"/>
      <w:r>
        <w:rPr>
          <w:sz w:val="28"/>
          <w:szCs w:val="28"/>
        </w:rPr>
        <w:t xml:space="preserve"> средняя школа» информирует</w:t>
      </w:r>
      <w:r w:rsidRPr="00F83B85">
        <w:rPr>
          <w:sz w:val="28"/>
          <w:szCs w:val="28"/>
        </w:rPr>
        <w:t xml:space="preserve"> о проведении</w:t>
      </w:r>
      <w:r w:rsidR="00F52905">
        <w:rPr>
          <w:sz w:val="28"/>
          <w:szCs w:val="28"/>
        </w:rPr>
        <w:t xml:space="preserve"> 12.12.2019г.</w:t>
      </w:r>
      <w:r w:rsidRPr="00F83B85">
        <w:rPr>
          <w:sz w:val="28"/>
          <w:szCs w:val="28"/>
        </w:rPr>
        <w:t xml:space="preserve"> мероприятий</w:t>
      </w:r>
      <w:r w:rsidR="008D47BD">
        <w:rPr>
          <w:sz w:val="28"/>
          <w:szCs w:val="28"/>
        </w:rPr>
        <w:t xml:space="preserve">, посвященных </w:t>
      </w:r>
      <w:r>
        <w:rPr>
          <w:sz w:val="28"/>
          <w:szCs w:val="28"/>
        </w:rPr>
        <w:t>«</w:t>
      </w:r>
      <w:r w:rsidR="008D47BD">
        <w:rPr>
          <w:sz w:val="28"/>
          <w:szCs w:val="28"/>
        </w:rPr>
        <w:t>Дню Конституции Российской Федерации»</w:t>
      </w:r>
      <w:r>
        <w:rPr>
          <w:sz w:val="28"/>
          <w:szCs w:val="28"/>
        </w:rPr>
        <w:t xml:space="preserve">, с целью </w:t>
      </w:r>
      <w:r w:rsidRPr="00F83B85">
        <w:rPr>
          <w:sz w:val="28"/>
          <w:szCs w:val="28"/>
        </w:rPr>
        <w:t xml:space="preserve">формировать представления </w:t>
      </w:r>
      <w:r w:rsidR="003A21F2">
        <w:rPr>
          <w:sz w:val="28"/>
          <w:szCs w:val="28"/>
        </w:rPr>
        <w:t xml:space="preserve">учащихся </w:t>
      </w:r>
      <w:r w:rsidRPr="00F83B85">
        <w:rPr>
          <w:sz w:val="28"/>
          <w:szCs w:val="28"/>
        </w:rPr>
        <w:t>о Конституции РФ, гражданских правах и обязанностях</w:t>
      </w:r>
      <w:r w:rsidR="004B7180">
        <w:rPr>
          <w:sz w:val="28"/>
          <w:szCs w:val="28"/>
        </w:rPr>
        <w:t>,</w:t>
      </w:r>
      <w:r w:rsidRPr="00F83B85">
        <w:rPr>
          <w:sz w:val="28"/>
          <w:szCs w:val="28"/>
        </w:rPr>
        <w:t xml:space="preserve"> развивать познавательный интерес к своей стране и ее законам.</w:t>
      </w:r>
    </w:p>
    <w:p w:rsidR="00B11360" w:rsidRDefault="00F52905" w:rsidP="0038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F52905">
        <w:rPr>
          <w:sz w:val="28"/>
          <w:szCs w:val="28"/>
        </w:rPr>
        <w:t>Приложение на 1 листе</w:t>
      </w:r>
      <w:r>
        <w:rPr>
          <w:sz w:val="28"/>
          <w:szCs w:val="28"/>
        </w:rPr>
        <w:t>)</w:t>
      </w:r>
    </w:p>
    <w:p w:rsidR="004B7180" w:rsidRDefault="004B7180" w:rsidP="00380DDA">
      <w:pPr>
        <w:ind w:firstLine="708"/>
        <w:jc w:val="both"/>
        <w:rPr>
          <w:sz w:val="28"/>
          <w:szCs w:val="28"/>
        </w:rPr>
      </w:pPr>
    </w:p>
    <w:p w:rsidR="004B7180" w:rsidRDefault="005C2ADA" w:rsidP="005C2ADA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72972D">
            <wp:extent cx="4669790" cy="1511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180" w:rsidRDefault="004B7180" w:rsidP="00380DDA">
      <w:pPr>
        <w:ind w:firstLine="708"/>
        <w:jc w:val="both"/>
        <w:rPr>
          <w:sz w:val="28"/>
          <w:szCs w:val="28"/>
        </w:rPr>
      </w:pPr>
    </w:p>
    <w:p w:rsidR="004B7180" w:rsidRDefault="004B7180" w:rsidP="00380DDA">
      <w:pPr>
        <w:ind w:firstLine="708"/>
        <w:jc w:val="both"/>
        <w:rPr>
          <w:sz w:val="28"/>
          <w:szCs w:val="28"/>
        </w:rPr>
      </w:pPr>
    </w:p>
    <w:p w:rsidR="004B7180" w:rsidRDefault="004B7180" w:rsidP="00380DDA">
      <w:pPr>
        <w:ind w:firstLine="708"/>
        <w:jc w:val="both"/>
        <w:rPr>
          <w:sz w:val="28"/>
          <w:szCs w:val="28"/>
        </w:rPr>
      </w:pPr>
    </w:p>
    <w:p w:rsidR="004B7180" w:rsidRDefault="004B7180" w:rsidP="00380DDA">
      <w:pPr>
        <w:ind w:firstLine="708"/>
        <w:jc w:val="both"/>
        <w:rPr>
          <w:sz w:val="28"/>
          <w:szCs w:val="28"/>
        </w:rPr>
      </w:pPr>
    </w:p>
    <w:p w:rsidR="004B7180" w:rsidRDefault="004B7180" w:rsidP="00380DDA">
      <w:pPr>
        <w:ind w:firstLine="708"/>
        <w:jc w:val="both"/>
        <w:rPr>
          <w:sz w:val="28"/>
          <w:szCs w:val="28"/>
        </w:rPr>
      </w:pPr>
    </w:p>
    <w:p w:rsidR="004B7180" w:rsidRDefault="004B7180" w:rsidP="00380DDA">
      <w:pPr>
        <w:ind w:firstLine="708"/>
        <w:jc w:val="both"/>
        <w:rPr>
          <w:sz w:val="28"/>
          <w:szCs w:val="28"/>
        </w:rPr>
      </w:pPr>
    </w:p>
    <w:p w:rsidR="00F52905" w:rsidRDefault="00F52905" w:rsidP="00380DDA">
      <w:pPr>
        <w:ind w:firstLine="708"/>
        <w:jc w:val="both"/>
        <w:rPr>
          <w:sz w:val="28"/>
          <w:szCs w:val="28"/>
        </w:rPr>
      </w:pPr>
    </w:p>
    <w:p w:rsidR="00F52905" w:rsidRDefault="00F52905" w:rsidP="00380DDA">
      <w:pPr>
        <w:ind w:firstLine="708"/>
        <w:jc w:val="both"/>
        <w:rPr>
          <w:sz w:val="28"/>
          <w:szCs w:val="28"/>
        </w:rPr>
      </w:pPr>
    </w:p>
    <w:p w:rsidR="004B7180" w:rsidRDefault="004B7180" w:rsidP="005C2ADA">
      <w:pPr>
        <w:jc w:val="both"/>
        <w:rPr>
          <w:sz w:val="28"/>
          <w:szCs w:val="28"/>
        </w:rPr>
      </w:pPr>
    </w:p>
    <w:p w:rsidR="004B7180" w:rsidRDefault="004B7180" w:rsidP="005C2AD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C2ADA">
        <w:rPr>
          <w:sz w:val="28"/>
          <w:szCs w:val="28"/>
        </w:rPr>
        <w:t>на 1 листе</w:t>
      </w:r>
    </w:p>
    <w:p w:rsidR="005C2ADA" w:rsidRPr="00F52905" w:rsidRDefault="005C2ADA" w:rsidP="005C2ADA">
      <w:pPr>
        <w:ind w:left="6096" w:hanging="1"/>
        <w:rPr>
          <w:sz w:val="28"/>
          <w:szCs w:val="28"/>
        </w:rPr>
      </w:pPr>
      <w:r w:rsidRPr="00F52905">
        <w:rPr>
          <w:sz w:val="28"/>
          <w:szCs w:val="28"/>
        </w:rPr>
        <w:t>Приложение</w:t>
      </w:r>
      <w:r w:rsidRPr="00F52905">
        <w:rPr>
          <w:sz w:val="28"/>
          <w:szCs w:val="28"/>
        </w:rPr>
        <w:t xml:space="preserve"> </w:t>
      </w:r>
      <w:r w:rsidRPr="00F52905">
        <w:rPr>
          <w:sz w:val="28"/>
          <w:szCs w:val="28"/>
        </w:rPr>
        <w:t xml:space="preserve">к </w:t>
      </w:r>
      <w:r w:rsidRPr="00F52905">
        <w:rPr>
          <w:sz w:val="28"/>
          <w:szCs w:val="28"/>
        </w:rPr>
        <w:t xml:space="preserve">отчету </w:t>
      </w:r>
    </w:p>
    <w:p w:rsidR="00F52905" w:rsidRDefault="005C2ADA" w:rsidP="00F52905">
      <w:pPr>
        <w:ind w:left="6096" w:hanging="1"/>
        <w:rPr>
          <w:sz w:val="28"/>
          <w:szCs w:val="28"/>
        </w:rPr>
      </w:pPr>
      <w:r w:rsidRPr="00F52905">
        <w:rPr>
          <w:sz w:val="28"/>
          <w:szCs w:val="28"/>
        </w:rPr>
        <w:t>МБОУ «</w:t>
      </w:r>
      <w:proofErr w:type="spellStart"/>
      <w:r w:rsidRPr="00F52905">
        <w:rPr>
          <w:sz w:val="28"/>
          <w:szCs w:val="28"/>
        </w:rPr>
        <w:t>Журавлинская</w:t>
      </w:r>
      <w:proofErr w:type="spellEnd"/>
      <w:r w:rsidRPr="00F52905">
        <w:rPr>
          <w:sz w:val="28"/>
          <w:szCs w:val="28"/>
        </w:rPr>
        <w:t xml:space="preserve"> средняя школа» от 13. 12.2019 </w:t>
      </w:r>
    </w:p>
    <w:p w:rsidR="005C2ADA" w:rsidRPr="00F52905" w:rsidRDefault="005C2ADA" w:rsidP="005C2ADA">
      <w:pPr>
        <w:ind w:left="6096" w:hanging="1"/>
        <w:rPr>
          <w:sz w:val="28"/>
          <w:szCs w:val="28"/>
        </w:rPr>
      </w:pPr>
      <w:r w:rsidRPr="00F52905">
        <w:rPr>
          <w:sz w:val="28"/>
          <w:szCs w:val="28"/>
        </w:rPr>
        <w:t>№ 77/11/8/01-20/373</w:t>
      </w:r>
    </w:p>
    <w:p w:rsidR="00F52905" w:rsidRDefault="00F52905" w:rsidP="004B7180">
      <w:pPr>
        <w:ind w:firstLine="708"/>
        <w:jc w:val="center"/>
        <w:rPr>
          <w:b/>
          <w:sz w:val="28"/>
          <w:szCs w:val="28"/>
        </w:rPr>
      </w:pPr>
    </w:p>
    <w:p w:rsidR="004B7180" w:rsidRPr="00A12449" w:rsidRDefault="004B7180" w:rsidP="004B7180">
      <w:pPr>
        <w:ind w:firstLine="708"/>
        <w:jc w:val="center"/>
        <w:rPr>
          <w:b/>
          <w:sz w:val="28"/>
          <w:szCs w:val="28"/>
        </w:rPr>
      </w:pPr>
      <w:r w:rsidRPr="00A12449">
        <w:rPr>
          <w:b/>
          <w:sz w:val="28"/>
          <w:szCs w:val="28"/>
        </w:rPr>
        <w:t>Информация</w:t>
      </w:r>
    </w:p>
    <w:p w:rsidR="004B7180" w:rsidRPr="00A12449" w:rsidRDefault="004B7180" w:rsidP="004B7180">
      <w:pPr>
        <w:ind w:firstLine="708"/>
        <w:jc w:val="center"/>
        <w:rPr>
          <w:b/>
          <w:sz w:val="28"/>
          <w:szCs w:val="28"/>
        </w:rPr>
      </w:pPr>
      <w:r w:rsidRPr="00A12449">
        <w:rPr>
          <w:b/>
          <w:sz w:val="28"/>
          <w:szCs w:val="28"/>
        </w:rPr>
        <w:t>о проведении мероприятий,</w:t>
      </w:r>
    </w:p>
    <w:p w:rsidR="004B7180" w:rsidRPr="00A12449" w:rsidRDefault="003A21F2" w:rsidP="004B7180">
      <w:pPr>
        <w:ind w:firstLine="708"/>
        <w:jc w:val="center"/>
        <w:rPr>
          <w:b/>
          <w:sz w:val="28"/>
          <w:szCs w:val="28"/>
        </w:rPr>
      </w:pPr>
      <w:r w:rsidRPr="00A12449">
        <w:rPr>
          <w:b/>
          <w:sz w:val="28"/>
          <w:szCs w:val="28"/>
        </w:rPr>
        <w:t xml:space="preserve">ко </w:t>
      </w:r>
      <w:r w:rsidR="004B7180" w:rsidRPr="00A12449">
        <w:rPr>
          <w:b/>
          <w:sz w:val="28"/>
          <w:szCs w:val="28"/>
        </w:rPr>
        <w:t>«Дню Конституции Российской Федерации»</w:t>
      </w:r>
    </w:p>
    <w:p w:rsidR="004B7180" w:rsidRDefault="00F52905" w:rsidP="00A1244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4B7180" w:rsidRPr="00A12449">
        <w:rPr>
          <w:b/>
          <w:sz w:val="28"/>
          <w:szCs w:val="28"/>
        </w:rPr>
        <w:t>МБОУ «</w:t>
      </w:r>
      <w:proofErr w:type="spellStart"/>
      <w:r w:rsidR="004B7180" w:rsidRPr="00A12449">
        <w:rPr>
          <w:b/>
          <w:sz w:val="28"/>
          <w:szCs w:val="28"/>
        </w:rPr>
        <w:t>Журавлинская</w:t>
      </w:r>
      <w:proofErr w:type="spellEnd"/>
      <w:r w:rsidR="004B7180" w:rsidRPr="00A12449">
        <w:rPr>
          <w:b/>
          <w:sz w:val="28"/>
          <w:szCs w:val="28"/>
        </w:rPr>
        <w:t xml:space="preserve"> средняя школа»</w:t>
      </w:r>
      <w:r w:rsidR="003A21F2" w:rsidRPr="00A12449">
        <w:rPr>
          <w:b/>
          <w:sz w:val="28"/>
          <w:szCs w:val="28"/>
        </w:rPr>
        <w:t xml:space="preserve"> 2019 г.</w:t>
      </w:r>
    </w:p>
    <w:p w:rsidR="00F52905" w:rsidRPr="00A12449" w:rsidRDefault="00F52905" w:rsidP="00A12449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2976"/>
        <w:gridCol w:w="2127"/>
      </w:tblGrid>
      <w:tr w:rsidR="001B6838" w:rsidRPr="00A12449" w:rsidTr="00A12449">
        <w:tc>
          <w:tcPr>
            <w:tcW w:w="534" w:type="dxa"/>
          </w:tcPr>
          <w:p w:rsidR="001B6838" w:rsidRPr="005C2ADA" w:rsidRDefault="001B6838" w:rsidP="00380DDA">
            <w:pPr>
              <w:jc w:val="both"/>
              <w:rPr>
                <w:b/>
                <w:szCs w:val="28"/>
              </w:rPr>
            </w:pPr>
            <w:r w:rsidRPr="005C2ADA">
              <w:rPr>
                <w:b/>
                <w:szCs w:val="28"/>
              </w:rPr>
              <w:t>№№</w:t>
            </w:r>
          </w:p>
        </w:tc>
        <w:tc>
          <w:tcPr>
            <w:tcW w:w="2126" w:type="dxa"/>
          </w:tcPr>
          <w:p w:rsidR="001B6838" w:rsidRPr="005C2ADA" w:rsidRDefault="001B6838" w:rsidP="00380DDA">
            <w:pPr>
              <w:jc w:val="both"/>
              <w:rPr>
                <w:b/>
                <w:szCs w:val="28"/>
              </w:rPr>
            </w:pPr>
            <w:r w:rsidRPr="005C2ADA">
              <w:rPr>
                <w:b/>
                <w:szCs w:val="28"/>
              </w:rPr>
              <w:t>название школ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6838" w:rsidRPr="005C2ADA" w:rsidRDefault="001B6838" w:rsidP="001B6838">
            <w:pPr>
              <w:jc w:val="both"/>
              <w:rPr>
                <w:b/>
                <w:szCs w:val="28"/>
              </w:rPr>
            </w:pPr>
            <w:r w:rsidRPr="005C2ADA">
              <w:rPr>
                <w:b/>
                <w:szCs w:val="28"/>
              </w:rPr>
              <w:t>Название мероприятий согласно Плану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B6838" w:rsidRPr="005C2ADA" w:rsidRDefault="00596FBD" w:rsidP="00380DDA">
            <w:pPr>
              <w:jc w:val="both"/>
              <w:rPr>
                <w:b/>
                <w:szCs w:val="28"/>
              </w:rPr>
            </w:pPr>
            <w:r w:rsidRPr="005C2ADA">
              <w:rPr>
                <w:b/>
                <w:szCs w:val="28"/>
              </w:rPr>
              <w:t>Информация о проведенных мероприятиях</w:t>
            </w:r>
          </w:p>
        </w:tc>
        <w:tc>
          <w:tcPr>
            <w:tcW w:w="2127" w:type="dxa"/>
          </w:tcPr>
          <w:p w:rsidR="001B6838" w:rsidRPr="005C2ADA" w:rsidRDefault="007A3F38" w:rsidP="00380DDA">
            <w:pPr>
              <w:jc w:val="both"/>
              <w:rPr>
                <w:b/>
                <w:szCs w:val="28"/>
              </w:rPr>
            </w:pPr>
            <w:proofErr w:type="gramStart"/>
            <w:r w:rsidRPr="005C2ADA">
              <w:rPr>
                <w:b/>
                <w:sz w:val="22"/>
                <w:szCs w:val="28"/>
              </w:rPr>
              <w:t>Количество обучающихся, принявших участие в мероприятиях</w:t>
            </w:r>
            <w:proofErr w:type="gramEnd"/>
          </w:p>
        </w:tc>
      </w:tr>
      <w:tr w:rsidR="001B6838" w:rsidRPr="00A12449" w:rsidTr="00A12449">
        <w:tc>
          <w:tcPr>
            <w:tcW w:w="534" w:type="dxa"/>
          </w:tcPr>
          <w:p w:rsidR="001B6838" w:rsidRPr="00A12449" w:rsidRDefault="004B7180" w:rsidP="00380DDA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1B6838" w:rsidRPr="00A12449" w:rsidRDefault="004B7180" w:rsidP="00380DDA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>МБОУ «</w:t>
            </w:r>
            <w:proofErr w:type="spellStart"/>
            <w:r w:rsidRPr="00A12449">
              <w:rPr>
                <w:szCs w:val="28"/>
              </w:rPr>
              <w:t>Журавлинская</w:t>
            </w:r>
            <w:proofErr w:type="spellEnd"/>
            <w:r w:rsidRPr="00A12449">
              <w:rPr>
                <w:szCs w:val="28"/>
              </w:rPr>
              <w:t xml:space="preserve"> средняя школ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4066" w:rsidRPr="00A12449" w:rsidRDefault="00F04066" w:rsidP="00F04066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>Внеклассное мероприятие</w:t>
            </w:r>
          </w:p>
          <w:p w:rsidR="001B6838" w:rsidRPr="00A12449" w:rsidRDefault="00F04066" w:rsidP="00F04066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>«День Конституции РФ»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12449" w:rsidRPr="00A12449" w:rsidRDefault="00F04066" w:rsidP="00A12449">
            <w:pPr>
              <w:rPr>
                <w:szCs w:val="28"/>
              </w:rPr>
            </w:pPr>
            <w:r w:rsidRPr="00A12449">
              <w:rPr>
                <w:szCs w:val="28"/>
              </w:rPr>
              <w:t>С целью формирование у детей представлений о понятиях: «Конституция», «Право», «Обязанность»</w:t>
            </w:r>
            <w:r w:rsidR="00A12449" w:rsidRPr="00A12449">
              <w:rPr>
                <w:szCs w:val="28"/>
              </w:rPr>
              <w:t xml:space="preserve"> (</w:t>
            </w:r>
            <w:proofErr w:type="spellStart"/>
            <w:r w:rsidR="00A12449" w:rsidRPr="00A12449">
              <w:rPr>
                <w:szCs w:val="28"/>
              </w:rPr>
              <w:t>Зам</w:t>
            </w:r>
            <w:proofErr w:type="gramStart"/>
            <w:r w:rsidR="00A12449" w:rsidRPr="00A12449">
              <w:rPr>
                <w:szCs w:val="28"/>
              </w:rPr>
              <w:t>.д</w:t>
            </w:r>
            <w:proofErr w:type="gramEnd"/>
            <w:r w:rsidR="00A12449" w:rsidRPr="00A12449">
              <w:rPr>
                <w:szCs w:val="28"/>
              </w:rPr>
              <w:t>ир</w:t>
            </w:r>
            <w:proofErr w:type="spellEnd"/>
            <w:r w:rsidR="00A12449" w:rsidRPr="00A12449">
              <w:rPr>
                <w:szCs w:val="28"/>
              </w:rPr>
              <w:t>. по УВР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proofErr w:type="spellStart"/>
            <w:r w:rsidRPr="00A12449">
              <w:rPr>
                <w:szCs w:val="28"/>
              </w:rPr>
              <w:t>Коперчак</w:t>
            </w:r>
            <w:proofErr w:type="spellEnd"/>
            <w:r w:rsidRPr="00A12449">
              <w:rPr>
                <w:szCs w:val="28"/>
              </w:rPr>
              <w:t xml:space="preserve"> М.А.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r w:rsidRPr="00A12449">
              <w:rPr>
                <w:szCs w:val="28"/>
              </w:rPr>
              <w:t>Классные руководители</w:t>
            </w:r>
          </w:p>
          <w:p w:rsidR="001B6838" w:rsidRPr="00A12449" w:rsidRDefault="00A12449" w:rsidP="00A12449">
            <w:pPr>
              <w:rPr>
                <w:szCs w:val="28"/>
              </w:rPr>
            </w:pPr>
            <w:proofErr w:type="gramStart"/>
            <w:r w:rsidRPr="00A12449">
              <w:rPr>
                <w:szCs w:val="28"/>
              </w:rPr>
              <w:t>2-11 класс</w:t>
            </w:r>
            <w:r w:rsidRPr="00A12449">
              <w:rPr>
                <w:szCs w:val="28"/>
              </w:rPr>
              <w:t>)</w:t>
            </w:r>
            <w:proofErr w:type="gramEnd"/>
          </w:p>
        </w:tc>
        <w:tc>
          <w:tcPr>
            <w:tcW w:w="2127" w:type="dxa"/>
          </w:tcPr>
          <w:p w:rsidR="00A12449" w:rsidRPr="00A12449" w:rsidRDefault="00A12449" w:rsidP="00A12449">
            <w:pPr>
              <w:jc w:val="center"/>
              <w:rPr>
                <w:szCs w:val="28"/>
              </w:rPr>
            </w:pPr>
          </w:p>
          <w:p w:rsidR="00A12449" w:rsidRPr="00A12449" w:rsidRDefault="00A12449" w:rsidP="00A12449">
            <w:pPr>
              <w:jc w:val="center"/>
              <w:rPr>
                <w:szCs w:val="28"/>
              </w:rPr>
            </w:pPr>
          </w:p>
          <w:p w:rsidR="00F04066" w:rsidRPr="00A12449" w:rsidRDefault="00F04066" w:rsidP="00A12449">
            <w:pPr>
              <w:jc w:val="center"/>
              <w:rPr>
                <w:szCs w:val="28"/>
              </w:rPr>
            </w:pPr>
            <w:r w:rsidRPr="00A12449">
              <w:rPr>
                <w:szCs w:val="28"/>
              </w:rPr>
              <w:t>281</w:t>
            </w:r>
          </w:p>
          <w:p w:rsidR="00F04066" w:rsidRPr="00A12449" w:rsidRDefault="00F04066" w:rsidP="00A12449">
            <w:pPr>
              <w:jc w:val="center"/>
              <w:rPr>
                <w:szCs w:val="28"/>
              </w:rPr>
            </w:pPr>
            <w:r w:rsidRPr="00A12449">
              <w:rPr>
                <w:szCs w:val="28"/>
              </w:rPr>
              <w:t>(2-11 класс)</w:t>
            </w:r>
          </w:p>
          <w:p w:rsidR="00F04066" w:rsidRPr="00A12449" w:rsidRDefault="00F04066" w:rsidP="00A12449">
            <w:pPr>
              <w:jc w:val="center"/>
              <w:rPr>
                <w:szCs w:val="28"/>
              </w:rPr>
            </w:pPr>
          </w:p>
          <w:p w:rsidR="00A12449" w:rsidRPr="00A12449" w:rsidRDefault="00A12449" w:rsidP="00A12449">
            <w:pPr>
              <w:jc w:val="center"/>
              <w:rPr>
                <w:szCs w:val="28"/>
              </w:rPr>
            </w:pPr>
          </w:p>
        </w:tc>
      </w:tr>
      <w:tr w:rsidR="001B6838" w:rsidRPr="00A12449" w:rsidTr="00A12449">
        <w:tc>
          <w:tcPr>
            <w:tcW w:w="534" w:type="dxa"/>
          </w:tcPr>
          <w:p w:rsidR="001B6838" w:rsidRPr="00A12449" w:rsidRDefault="002325C3" w:rsidP="00380DDA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1B6838" w:rsidRPr="00A12449" w:rsidRDefault="001B6838" w:rsidP="00380DDA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325C3" w:rsidRPr="00A12449" w:rsidRDefault="002325C3" w:rsidP="00380DDA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>Оформлен информационный</w:t>
            </w:r>
          </w:p>
          <w:p w:rsidR="001B6838" w:rsidRPr="00A12449" w:rsidRDefault="002325C3" w:rsidP="00380DDA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 xml:space="preserve">стенд Конституции РФ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B6838" w:rsidRPr="00A12449" w:rsidRDefault="002325C3" w:rsidP="002325C3">
            <w:pPr>
              <w:rPr>
                <w:szCs w:val="28"/>
              </w:rPr>
            </w:pPr>
            <w:r w:rsidRPr="00A12449">
              <w:rPr>
                <w:szCs w:val="28"/>
              </w:rPr>
              <w:t xml:space="preserve">С целью познакомить учащихся с Конституцией РФ и ее основными </w:t>
            </w:r>
            <w:proofErr w:type="gramStart"/>
            <w:r w:rsidRPr="00A12449">
              <w:rPr>
                <w:szCs w:val="28"/>
              </w:rPr>
              <w:t>законами</w:t>
            </w:r>
            <w:proofErr w:type="gramEnd"/>
            <w:r w:rsidRPr="00A12449">
              <w:rPr>
                <w:szCs w:val="28"/>
              </w:rPr>
              <w:t xml:space="preserve"> касающимися прав ребенка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r w:rsidRPr="00A12449">
              <w:rPr>
                <w:szCs w:val="28"/>
              </w:rPr>
              <w:t>(</w:t>
            </w:r>
            <w:proofErr w:type="spellStart"/>
            <w:r w:rsidRPr="00A12449">
              <w:rPr>
                <w:szCs w:val="28"/>
              </w:rPr>
              <w:t>Зам</w:t>
            </w:r>
            <w:proofErr w:type="gramStart"/>
            <w:r w:rsidRPr="00A12449">
              <w:rPr>
                <w:szCs w:val="28"/>
              </w:rPr>
              <w:t>.д</w:t>
            </w:r>
            <w:proofErr w:type="gramEnd"/>
            <w:r w:rsidRPr="00A12449">
              <w:rPr>
                <w:szCs w:val="28"/>
              </w:rPr>
              <w:t>ир</w:t>
            </w:r>
            <w:proofErr w:type="spellEnd"/>
            <w:r w:rsidRPr="00A12449">
              <w:rPr>
                <w:szCs w:val="28"/>
              </w:rPr>
              <w:t>. по ВР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proofErr w:type="spellStart"/>
            <w:r w:rsidRPr="00A12449">
              <w:rPr>
                <w:szCs w:val="28"/>
              </w:rPr>
              <w:t>Зекиряева</w:t>
            </w:r>
            <w:proofErr w:type="spellEnd"/>
            <w:r w:rsidRPr="00A12449">
              <w:rPr>
                <w:szCs w:val="28"/>
              </w:rPr>
              <w:t xml:space="preserve"> О.Ф.</w:t>
            </w:r>
            <w:r w:rsidRPr="00A12449">
              <w:rPr>
                <w:szCs w:val="28"/>
              </w:rPr>
              <w:t>)</w:t>
            </w:r>
          </w:p>
        </w:tc>
        <w:tc>
          <w:tcPr>
            <w:tcW w:w="2127" w:type="dxa"/>
          </w:tcPr>
          <w:p w:rsidR="00A12449" w:rsidRPr="00A12449" w:rsidRDefault="00A12449" w:rsidP="00380DDA">
            <w:pPr>
              <w:jc w:val="both"/>
              <w:rPr>
                <w:szCs w:val="28"/>
              </w:rPr>
            </w:pPr>
          </w:p>
          <w:p w:rsidR="00A12449" w:rsidRPr="00A12449" w:rsidRDefault="00A12449" w:rsidP="00380DDA">
            <w:pPr>
              <w:jc w:val="both"/>
              <w:rPr>
                <w:szCs w:val="28"/>
              </w:rPr>
            </w:pPr>
          </w:p>
          <w:p w:rsidR="00A12449" w:rsidRPr="00A12449" w:rsidRDefault="00A12449" w:rsidP="00A12449">
            <w:pPr>
              <w:jc w:val="center"/>
              <w:rPr>
                <w:szCs w:val="28"/>
              </w:rPr>
            </w:pPr>
            <w:r w:rsidRPr="00A12449">
              <w:rPr>
                <w:szCs w:val="28"/>
              </w:rPr>
              <w:t>12 уч</w:t>
            </w:r>
            <w:proofErr w:type="gramStart"/>
            <w:r w:rsidRPr="00A12449">
              <w:rPr>
                <w:szCs w:val="28"/>
              </w:rPr>
              <w:t>.-</w:t>
            </w:r>
            <w:proofErr w:type="spellStart"/>
            <w:proofErr w:type="gramEnd"/>
            <w:r w:rsidRPr="00A12449">
              <w:rPr>
                <w:szCs w:val="28"/>
              </w:rPr>
              <w:t>ся</w:t>
            </w:r>
            <w:proofErr w:type="spellEnd"/>
          </w:p>
          <w:p w:rsidR="002325C3" w:rsidRPr="00A12449" w:rsidRDefault="002325C3" w:rsidP="00A12449">
            <w:pPr>
              <w:jc w:val="center"/>
              <w:rPr>
                <w:szCs w:val="28"/>
              </w:rPr>
            </w:pPr>
            <w:r w:rsidRPr="00A12449">
              <w:rPr>
                <w:szCs w:val="28"/>
              </w:rPr>
              <w:t>9-11 класс</w:t>
            </w:r>
          </w:p>
          <w:p w:rsidR="002325C3" w:rsidRPr="00A12449" w:rsidRDefault="002325C3" w:rsidP="00A12449">
            <w:pPr>
              <w:jc w:val="both"/>
              <w:rPr>
                <w:szCs w:val="28"/>
              </w:rPr>
            </w:pPr>
          </w:p>
        </w:tc>
      </w:tr>
      <w:tr w:rsidR="002325C3" w:rsidRPr="00A12449" w:rsidTr="00A12449">
        <w:tc>
          <w:tcPr>
            <w:tcW w:w="534" w:type="dxa"/>
          </w:tcPr>
          <w:p w:rsidR="002325C3" w:rsidRPr="00A12449" w:rsidRDefault="002325C3" w:rsidP="00380DDA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2325C3" w:rsidRPr="00A12449" w:rsidRDefault="002325C3" w:rsidP="00380DDA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325C3" w:rsidRPr="00A12449" w:rsidRDefault="003A21F2" w:rsidP="00380DDA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>Единый урок правовой грамотности «Конституция – основной закон государства»</w:t>
            </w:r>
          </w:p>
          <w:p w:rsidR="003A21F2" w:rsidRPr="00A12449" w:rsidRDefault="003A21F2" w:rsidP="00380DDA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>(написание диктанта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325C3" w:rsidRPr="00A12449" w:rsidRDefault="003A21F2" w:rsidP="002325C3">
            <w:pPr>
              <w:rPr>
                <w:szCs w:val="28"/>
              </w:rPr>
            </w:pPr>
            <w:r w:rsidRPr="00A12449">
              <w:rPr>
                <w:szCs w:val="28"/>
              </w:rPr>
              <w:t xml:space="preserve">С целью мониторинга </w:t>
            </w:r>
          </w:p>
          <w:p w:rsidR="003A21F2" w:rsidRPr="00A12449" w:rsidRDefault="003A21F2" w:rsidP="002325C3">
            <w:pPr>
              <w:rPr>
                <w:szCs w:val="28"/>
              </w:rPr>
            </w:pPr>
            <w:r w:rsidRPr="00A12449">
              <w:rPr>
                <w:szCs w:val="28"/>
              </w:rPr>
              <w:t xml:space="preserve">учащихся о знании </w:t>
            </w:r>
          </w:p>
          <w:p w:rsidR="003A21F2" w:rsidRPr="00A12449" w:rsidRDefault="003A21F2" w:rsidP="002325C3">
            <w:pPr>
              <w:rPr>
                <w:szCs w:val="28"/>
              </w:rPr>
            </w:pPr>
            <w:r w:rsidRPr="00A12449">
              <w:rPr>
                <w:szCs w:val="28"/>
              </w:rPr>
              <w:t xml:space="preserve">Конституцией РФ 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r w:rsidRPr="00A12449">
              <w:rPr>
                <w:szCs w:val="28"/>
              </w:rPr>
              <w:t>(</w:t>
            </w:r>
            <w:proofErr w:type="spellStart"/>
            <w:r w:rsidRPr="00A12449">
              <w:rPr>
                <w:szCs w:val="28"/>
              </w:rPr>
              <w:t>Зам</w:t>
            </w:r>
            <w:proofErr w:type="gramStart"/>
            <w:r w:rsidRPr="00A12449">
              <w:rPr>
                <w:szCs w:val="28"/>
              </w:rPr>
              <w:t>.д</w:t>
            </w:r>
            <w:proofErr w:type="gramEnd"/>
            <w:r w:rsidRPr="00A12449">
              <w:rPr>
                <w:szCs w:val="28"/>
              </w:rPr>
              <w:t>ир</w:t>
            </w:r>
            <w:proofErr w:type="spellEnd"/>
            <w:r w:rsidRPr="00A12449">
              <w:rPr>
                <w:szCs w:val="28"/>
              </w:rPr>
              <w:t>. по УВР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proofErr w:type="spellStart"/>
            <w:r w:rsidRPr="00A12449">
              <w:rPr>
                <w:szCs w:val="28"/>
              </w:rPr>
              <w:t>Коперчак</w:t>
            </w:r>
            <w:proofErr w:type="spellEnd"/>
            <w:r w:rsidRPr="00A12449">
              <w:rPr>
                <w:szCs w:val="28"/>
              </w:rPr>
              <w:t xml:space="preserve"> М.А.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proofErr w:type="spellStart"/>
            <w:r w:rsidRPr="00A12449">
              <w:rPr>
                <w:szCs w:val="28"/>
              </w:rPr>
              <w:t>Зам</w:t>
            </w:r>
            <w:proofErr w:type="gramStart"/>
            <w:r w:rsidRPr="00A12449">
              <w:rPr>
                <w:szCs w:val="28"/>
              </w:rPr>
              <w:t>.д</w:t>
            </w:r>
            <w:proofErr w:type="gramEnd"/>
            <w:r w:rsidRPr="00A12449">
              <w:rPr>
                <w:szCs w:val="28"/>
              </w:rPr>
              <w:t>ир</w:t>
            </w:r>
            <w:proofErr w:type="spellEnd"/>
            <w:r w:rsidRPr="00A12449">
              <w:rPr>
                <w:szCs w:val="28"/>
              </w:rPr>
              <w:t>. по ВР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proofErr w:type="spellStart"/>
            <w:r w:rsidRPr="00A12449">
              <w:rPr>
                <w:szCs w:val="28"/>
              </w:rPr>
              <w:t>Зекиряева</w:t>
            </w:r>
            <w:proofErr w:type="spellEnd"/>
            <w:r w:rsidRPr="00A12449">
              <w:rPr>
                <w:szCs w:val="28"/>
              </w:rPr>
              <w:t xml:space="preserve"> О.Ф.</w:t>
            </w:r>
            <w:r w:rsidRPr="00A12449">
              <w:rPr>
                <w:szCs w:val="28"/>
              </w:rPr>
              <w:t>)</w:t>
            </w:r>
          </w:p>
        </w:tc>
        <w:tc>
          <w:tcPr>
            <w:tcW w:w="2127" w:type="dxa"/>
          </w:tcPr>
          <w:p w:rsidR="00A12449" w:rsidRPr="00A12449" w:rsidRDefault="00A12449" w:rsidP="003A21F2">
            <w:pPr>
              <w:jc w:val="both"/>
              <w:rPr>
                <w:szCs w:val="28"/>
              </w:rPr>
            </w:pPr>
          </w:p>
          <w:p w:rsidR="00A12449" w:rsidRPr="00A12449" w:rsidRDefault="00A12449" w:rsidP="003A21F2">
            <w:pPr>
              <w:jc w:val="both"/>
              <w:rPr>
                <w:szCs w:val="28"/>
              </w:rPr>
            </w:pPr>
          </w:p>
          <w:p w:rsidR="00A12449" w:rsidRPr="00A12449" w:rsidRDefault="00A12449" w:rsidP="003A21F2">
            <w:pPr>
              <w:jc w:val="both"/>
              <w:rPr>
                <w:szCs w:val="28"/>
              </w:rPr>
            </w:pPr>
          </w:p>
          <w:p w:rsidR="003A21F2" w:rsidRPr="00A12449" w:rsidRDefault="003A21F2" w:rsidP="00A12449">
            <w:pPr>
              <w:jc w:val="center"/>
              <w:rPr>
                <w:szCs w:val="28"/>
              </w:rPr>
            </w:pPr>
            <w:r w:rsidRPr="00A12449">
              <w:rPr>
                <w:szCs w:val="28"/>
              </w:rPr>
              <w:t>52</w:t>
            </w:r>
          </w:p>
          <w:p w:rsidR="003A21F2" w:rsidRPr="00A12449" w:rsidRDefault="003A21F2" w:rsidP="00A12449">
            <w:pPr>
              <w:jc w:val="center"/>
              <w:rPr>
                <w:szCs w:val="28"/>
              </w:rPr>
            </w:pPr>
            <w:r w:rsidRPr="00A12449">
              <w:rPr>
                <w:szCs w:val="28"/>
              </w:rPr>
              <w:t>9-11 класс</w:t>
            </w:r>
          </w:p>
          <w:p w:rsidR="003A21F2" w:rsidRPr="00A12449" w:rsidRDefault="003A21F2" w:rsidP="00A12449">
            <w:pPr>
              <w:jc w:val="both"/>
              <w:rPr>
                <w:szCs w:val="28"/>
              </w:rPr>
            </w:pPr>
          </w:p>
        </w:tc>
      </w:tr>
      <w:tr w:rsidR="003A21F2" w:rsidRPr="00A12449" w:rsidTr="00A12449">
        <w:tc>
          <w:tcPr>
            <w:tcW w:w="534" w:type="dxa"/>
          </w:tcPr>
          <w:p w:rsidR="003A21F2" w:rsidRPr="00A12449" w:rsidRDefault="003A21F2" w:rsidP="00380DDA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>4</w:t>
            </w:r>
          </w:p>
        </w:tc>
        <w:tc>
          <w:tcPr>
            <w:tcW w:w="2126" w:type="dxa"/>
          </w:tcPr>
          <w:p w:rsidR="003A21F2" w:rsidRPr="00A12449" w:rsidRDefault="003A21F2" w:rsidP="00380DDA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A21F2" w:rsidRPr="00A12449" w:rsidRDefault="003A21F2" w:rsidP="00581C84">
            <w:pPr>
              <w:jc w:val="both"/>
              <w:rPr>
                <w:szCs w:val="28"/>
              </w:rPr>
            </w:pPr>
            <w:r w:rsidRPr="00A12449">
              <w:rPr>
                <w:szCs w:val="28"/>
              </w:rPr>
              <w:t>Выставка атрибутов государственной символики, посвященных Конституции Российской Федер</w:t>
            </w:r>
            <w:r w:rsidR="00581C84" w:rsidRPr="00A12449">
              <w:rPr>
                <w:szCs w:val="28"/>
              </w:rPr>
              <w:t>ации и государственным символам (библиотека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3A21F2" w:rsidRPr="00A12449" w:rsidRDefault="003A21F2" w:rsidP="002325C3">
            <w:pPr>
              <w:rPr>
                <w:szCs w:val="28"/>
              </w:rPr>
            </w:pPr>
            <w:r w:rsidRPr="00A12449">
              <w:rPr>
                <w:szCs w:val="28"/>
              </w:rPr>
              <w:t xml:space="preserve">С целью </w:t>
            </w:r>
            <w:r w:rsidR="00581C84" w:rsidRPr="00A12449">
              <w:rPr>
                <w:szCs w:val="28"/>
              </w:rPr>
              <w:t>знакомства и информирования</w:t>
            </w:r>
          </w:p>
          <w:p w:rsidR="00581C84" w:rsidRPr="00A12449" w:rsidRDefault="00581C84" w:rsidP="002325C3">
            <w:pPr>
              <w:rPr>
                <w:szCs w:val="28"/>
              </w:rPr>
            </w:pPr>
            <w:r w:rsidRPr="00A12449">
              <w:rPr>
                <w:szCs w:val="28"/>
              </w:rPr>
              <w:t>учащихся школы</w:t>
            </w:r>
          </w:p>
          <w:p w:rsidR="00581C84" w:rsidRPr="00A12449" w:rsidRDefault="00581C84" w:rsidP="002325C3">
            <w:pPr>
              <w:rPr>
                <w:szCs w:val="28"/>
              </w:rPr>
            </w:pPr>
            <w:r w:rsidRPr="00A12449">
              <w:rPr>
                <w:szCs w:val="28"/>
              </w:rPr>
              <w:t>о символах</w:t>
            </w:r>
            <w:r w:rsidR="00A12449" w:rsidRPr="00A12449">
              <w:rPr>
                <w:sz w:val="22"/>
              </w:rPr>
              <w:t xml:space="preserve"> </w:t>
            </w:r>
            <w:r w:rsidR="00A12449" w:rsidRPr="00A12449">
              <w:rPr>
                <w:szCs w:val="28"/>
              </w:rPr>
              <w:t>Конституции Российской Федерации и государственным символам</w:t>
            </w:r>
            <w:r w:rsidRPr="00A12449">
              <w:rPr>
                <w:szCs w:val="28"/>
              </w:rPr>
              <w:t xml:space="preserve"> 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r w:rsidRPr="00A12449">
              <w:rPr>
                <w:szCs w:val="28"/>
              </w:rPr>
              <w:t>(</w:t>
            </w:r>
            <w:proofErr w:type="spellStart"/>
            <w:r w:rsidRPr="00A12449">
              <w:rPr>
                <w:szCs w:val="28"/>
              </w:rPr>
              <w:t>Зам</w:t>
            </w:r>
            <w:proofErr w:type="gramStart"/>
            <w:r w:rsidRPr="00A12449">
              <w:rPr>
                <w:szCs w:val="28"/>
              </w:rPr>
              <w:t>.д</w:t>
            </w:r>
            <w:proofErr w:type="gramEnd"/>
            <w:r w:rsidRPr="00A12449">
              <w:rPr>
                <w:szCs w:val="28"/>
              </w:rPr>
              <w:t>ир</w:t>
            </w:r>
            <w:proofErr w:type="spellEnd"/>
            <w:r w:rsidRPr="00A12449">
              <w:rPr>
                <w:szCs w:val="28"/>
              </w:rPr>
              <w:t>. по ВР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proofErr w:type="spellStart"/>
            <w:r w:rsidRPr="00A12449">
              <w:rPr>
                <w:szCs w:val="28"/>
              </w:rPr>
              <w:t>Зекиряева</w:t>
            </w:r>
            <w:proofErr w:type="spellEnd"/>
            <w:r w:rsidRPr="00A12449">
              <w:rPr>
                <w:szCs w:val="28"/>
              </w:rPr>
              <w:t xml:space="preserve"> О.Ф.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r w:rsidRPr="00A12449">
              <w:rPr>
                <w:szCs w:val="28"/>
              </w:rPr>
              <w:t>Библиотекарь</w:t>
            </w:r>
          </w:p>
          <w:p w:rsidR="00A12449" w:rsidRPr="00A12449" w:rsidRDefault="00A12449" w:rsidP="00A12449">
            <w:pPr>
              <w:rPr>
                <w:szCs w:val="28"/>
              </w:rPr>
            </w:pPr>
            <w:proofErr w:type="spellStart"/>
            <w:r w:rsidRPr="00A12449">
              <w:rPr>
                <w:szCs w:val="28"/>
              </w:rPr>
              <w:t>Федорчук</w:t>
            </w:r>
            <w:proofErr w:type="spellEnd"/>
            <w:r w:rsidRPr="00A12449">
              <w:rPr>
                <w:szCs w:val="28"/>
              </w:rPr>
              <w:t xml:space="preserve"> Л.В.</w:t>
            </w:r>
            <w:r w:rsidRPr="00A12449">
              <w:rPr>
                <w:szCs w:val="28"/>
              </w:rPr>
              <w:t>)</w:t>
            </w:r>
          </w:p>
        </w:tc>
        <w:tc>
          <w:tcPr>
            <w:tcW w:w="2127" w:type="dxa"/>
          </w:tcPr>
          <w:p w:rsidR="00A12449" w:rsidRPr="00A12449" w:rsidRDefault="00A12449" w:rsidP="00A12449">
            <w:pPr>
              <w:jc w:val="center"/>
              <w:rPr>
                <w:szCs w:val="28"/>
              </w:rPr>
            </w:pPr>
          </w:p>
          <w:p w:rsidR="00A12449" w:rsidRPr="00A12449" w:rsidRDefault="00A12449" w:rsidP="00A12449">
            <w:pPr>
              <w:jc w:val="center"/>
              <w:rPr>
                <w:szCs w:val="28"/>
              </w:rPr>
            </w:pPr>
            <w:r w:rsidRPr="00A12449">
              <w:rPr>
                <w:szCs w:val="28"/>
              </w:rPr>
              <w:t>272</w:t>
            </w:r>
          </w:p>
          <w:p w:rsidR="00A12449" w:rsidRPr="00A12449" w:rsidRDefault="00A12449" w:rsidP="00A12449">
            <w:pPr>
              <w:jc w:val="center"/>
              <w:rPr>
                <w:szCs w:val="28"/>
              </w:rPr>
            </w:pPr>
            <w:r w:rsidRPr="00A12449">
              <w:rPr>
                <w:szCs w:val="28"/>
              </w:rPr>
              <w:t>2-11 класс</w:t>
            </w:r>
          </w:p>
          <w:p w:rsidR="00A12449" w:rsidRPr="00A12449" w:rsidRDefault="00A12449" w:rsidP="00A12449">
            <w:pPr>
              <w:jc w:val="center"/>
              <w:rPr>
                <w:szCs w:val="28"/>
              </w:rPr>
            </w:pPr>
          </w:p>
        </w:tc>
      </w:tr>
    </w:tbl>
    <w:p w:rsidR="00912A2E" w:rsidRDefault="00912A2E" w:rsidP="00380DDA">
      <w:pPr>
        <w:ind w:firstLine="708"/>
        <w:jc w:val="both"/>
        <w:rPr>
          <w:sz w:val="28"/>
          <w:szCs w:val="28"/>
        </w:rPr>
      </w:pPr>
    </w:p>
    <w:p w:rsidR="00800BF3" w:rsidRDefault="00800BF3" w:rsidP="005C2ADA">
      <w:pPr>
        <w:ind w:firstLine="708"/>
        <w:jc w:val="center"/>
        <w:rPr>
          <w:sz w:val="28"/>
          <w:szCs w:val="28"/>
        </w:rPr>
      </w:pPr>
    </w:p>
    <w:p w:rsidR="005C2ADA" w:rsidRDefault="005C2ADA" w:rsidP="00380DDA">
      <w:pPr>
        <w:ind w:firstLine="708"/>
        <w:jc w:val="both"/>
        <w:rPr>
          <w:sz w:val="28"/>
          <w:szCs w:val="28"/>
        </w:rPr>
      </w:pPr>
    </w:p>
    <w:p w:rsidR="005C2ADA" w:rsidRDefault="005C2ADA" w:rsidP="00380DDA">
      <w:pPr>
        <w:ind w:firstLine="708"/>
        <w:jc w:val="both"/>
        <w:rPr>
          <w:sz w:val="28"/>
          <w:szCs w:val="28"/>
        </w:rPr>
      </w:pPr>
    </w:p>
    <w:p w:rsidR="005C2ADA" w:rsidRDefault="005C2ADA" w:rsidP="00380DDA">
      <w:pPr>
        <w:ind w:firstLine="708"/>
        <w:jc w:val="both"/>
        <w:rPr>
          <w:sz w:val="28"/>
          <w:szCs w:val="28"/>
        </w:rPr>
      </w:pPr>
    </w:p>
    <w:sectPr w:rsidR="005C2ADA" w:rsidSect="000F1222">
      <w:pgSz w:w="11906" w:h="16838"/>
      <w:pgMar w:top="567" w:right="707" w:bottom="397" w:left="993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90" w:rsidRDefault="00423090">
      <w:r>
        <w:separator/>
      </w:r>
    </w:p>
  </w:endnote>
  <w:endnote w:type="continuationSeparator" w:id="0">
    <w:p w:rsidR="00423090" w:rsidRDefault="0042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90" w:rsidRDefault="00423090">
      <w:r>
        <w:separator/>
      </w:r>
    </w:p>
  </w:footnote>
  <w:footnote w:type="continuationSeparator" w:id="0">
    <w:p w:rsidR="00423090" w:rsidRDefault="0042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909"/>
    <w:multiLevelType w:val="hybridMultilevel"/>
    <w:tmpl w:val="881C0E24"/>
    <w:lvl w:ilvl="0" w:tplc="4C8E6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343C8C"/>
    <w:multiLevelType w:val="hybridMultilevel"/>
    <w:tmpl w:val="B6A0B6A0"/>
    <w:lvl w:ilvl="0" w:tplc="6A2A3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AB0C94"/>
    <w:multiLevelType w:val="hybridMultilevel"/>
    <w:tmpl w:val="227C34A8"/>
    <w:lvl w:ilvl="0" w:tplc="3D680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651"/>
    <w:rsid w:val="00000B59"/>
    <w:rsid w:val="0000794A"/>
    <w:rsid w:val="00010422"/>
    <w:rsid w:val="00011DB3"/>
    <w:rsid w:val="000120E0"/>
    <w:rsid w:val="00035A8D"/>
    <w:rsid w:val="000360F6"/>
    <w:rsid w:val="0004499C"/>
    <w:rsid w:val="00052898"/>
    <w:rsid w:val="00053C66"/>
    <w:rsid w:val="00056EA1"/>
    <w:rsid w:val="00060418"/>
    <w:rsid w:val="000619D7"/>
    <w:rsid w:val="00061C05"/>
    <w:rsid w:val="00065FBD"/>
    <w:rsid w:val="000675F1"/>
    <w:rsid w:val="00090553"/>
    <w:rsid w:val="00091116"/>
    <w:rsid w:val="0009420C"/>
    <w:rsid w:val="00094779"/>
    <w:rsid w:val="000A3B52"/>
    <w:rsid w:val="000A6B50"/>
    <w:rsid w:val="000B016B"/>
    <w:rsid w:val="000B0628"/>
    <w:rsid w:val="000B1F73"/>
    <w:rsid w:val="000B48E0"/>
    <w:rsid w:val="000C2233"/>
    <w:rsid w:val="000D1CEC"/>
    <w:rsid w:val="000D2BE2"/>
    <w:rsid w:val="000D4667"/>
    <w:rsid w:val="000E04C1"/>
    <w:rsid w:val="000E0D1F"/>
    <w:rsid w:val="000E7E8C"/>
    <w:rsid w:val="000E7ED6"/>
    <w:rsid w:val="000F1222"/>
    <w:rsid w:val="000F3A6C"/>
    <w:rsid w:val="000F7C5C"/>
    <w:rsid w:val="00100B03"/>
    <w:rsid w:val="001012E7"/>
    <w:rsid w:val="001015B0"/>
    <w:rsid w:val="0010428B"/>
    <w:rsid w:val="00106051"/>
    <w:rsid w:val="00116D53"/>
    <w:rsid w:val="00121107"/>
    <w:rsid w:val="00127991"/>
    <w:rsid w:val="00130C8B"/>
    <w:rsid w:val="00133C0A"/>
    <w:rsid w:val="00136E72"/>
    <w:rsid w:val="00136FBE"/>
    <w:rsid w:val="001435A8"/>
    <w:rsid w:val="00150E6F"/>
    <w:rsid w:val="00161A98"/>
    <w:rsid w:val="001628F5"/>
    <w:rsid w:val="00162E75"/>
    <w:rsid w:val="00164D06"/>
    <w:rsid w:val="00165CB1"/>
    <w:rsid w:val="00166E4D"/>
    <w:rsid w:val="00171E87"/>
    <w:rsid w:val="00175ED2"/>
    <w:rsid w:val="00181072"/>
    <w:rsid w:val="00183591"/>
    <w:rsid w:val="0019084D"/>
    <w:rsid w:val="00192716"/>
    <w:rsid w:val="001972F4"/>
    <w:rsid w:val="001A29BC"/>
    <w:rsid w:val="001B1ACC"/>
    <w:rsid w:val="001B55A4"/>
    <w:rsid w:val="001B6838"/>
    <w:rsid w:val="001C0FD8"/>
    <w:rsid w:val="001C5E94"/>
    <w:rsid w:val="001D1FCB"/>
    <w:rsid w:val="001D3613"/>
    <w:rsid w:val="001D50AF"/>
    <w:rsid w:val="001E276C"/>
    <w:rsid w:val="001F3310"/>
    <w:rsid w:val="0020098E"/>
    <w:rsid w:val="00205421"/>
    <w:rsid w:val="00206DBA"/>
    <w:rsid w:val="0021050E"/>
    <w:rsid w:val="00212116"/>
    <w:rsid w:val="002121C4"/>
    <w:rsid w:val="00215C35"/>
    <w:rsid w:val="00221B23"/>
    <w:rsid w:val="00222B92"/>
    <w:rsid w:val="00223651"/>
    <w:rsid w:val="00223710"/>
    <w:rsid w:val="0022451C"/>
    <w:rsid w:val="00230D9C"/>
    <w:rsid w:val="002325C3"/>
    <w:rsid w:val="0023263A"/>
    <w:rsid w:val="002344CE"/>
    <w:rsid w:val="0023587E"/>
    <w:rsid w:val="00240445"/>
    <w:rsid w:val="00240993"/>
    <w:rsid w:val="00246606"/>
    <w:rsid w:val="00251C25"/>
    <w:rsid w:val="002529E5"/>
    <w:rsid w:val="00254A05"/>
    <w:rsid w:val="00261813"/>
    <w:rsid w:val="00262C87"/>
    <w:rsid w:val="00274AF2"/>
    <w:rsid w:val="00282064"/>
    <w:rsid w:val="0028346B"/>
    <w:rsid w:val="00287F09"/>
    <w:rsid w:val="0029693B"/>
    <w:rsid w:val="002979FE"/>
    <w:rsid w:val="002A03BB"/>
    <w:rsid w:val="002A3EB6"/>
    <w:rsid w:val="002A7483"/>
    <w:rsid w:val="002A7751"/>
    <w:rsid w:val="002B66B2"/>
    <w:rsid w:val="002B66E1"/>
    <w:rsid w:val="002C136B"/>
    <w:rsid w:val="002C664D"/>
    <w:rsid w:val="002C6EA3"/>
    <w:rsid w:val="002D2F5A"/>
    <w:rsid w:val="002D4B82"/>
    <w:rsid w:val="002D4E63"/>
    <w:rsid w:val="002D6253"/>
    <w:rsid w:val="002D6C7B"/>
    <w:rsid w:val="002E34B0"/>
    <w:rsid w:val="002E6856"/>
    <w:rsid w:val="002F088E"/>
    <w:rsid w:val="002F60AA"/>
    <w:rsid w:val="00314EDA"/>
    <w:rsid w:val="0031599B"/>
    <w:rsid w:val="00317C80"/>
    <w:rsid w:val="0032083A"/>
    <w:rsid w:val="00323E3D"/>
    <w:rsid w:val="00324688"/>
    <w:rsid w:val="003273E7"/>
    <w:rsid w:val="00344244"/>
    <w:rsid w:val="00344E9D"/>
    <w:rsid w:val="00346884"/>
    <w:rsid w:val="00350DD5"/>
    <w:rsid w:val="003578CC"/>
    <w:rsid w:val="00357F05"/>
    <w:rsid w:val="003606D8"/>
    <w:rsid w:val="00360FE2"/>
    <w:rsid w:val="003628DB"/>
    <w:rsid w:val="003630D4"/>
    <w:rsid w:val="00363EF1"/>
    <w:rsid w:val="003714A3"/>
    <w:rsid w:val="003731BC"/>
    <w:rsid w:val="00375339"/>
    <w:rsid w:val="003753AD"/>
    <w:rsid w:val="00380DDA"/>
    <w:rsid w:val="00384416"/>
    <w:rsid w:val="00386BE2"/>
    <w:rsid w:val="003875E5"/>
    <w:rsid w:val="003904E8"/>
    <w:rsid w:val="00391204"/>
    <w:rsid w:val="003968DD"/>
    <w:rsid w:val="003A1AF1"/>
    <w:rsid w:val="003A21F2"/>
    <w:rsid w:val="003B0A8C"/>
    <w:rsid w:val="003B104F"/>
    <w:rsid w:val="003B3B08"/>
    <w:rsid w:val="003B5E75"/>
    <w:rsid w:val="003B7877"/>
    <w:rsid w:val="003C0177"/>
    <w:rsid w:val="003E61A5"/>
    <w:rsid w:val="003F04D4"/>
    <w:rsid w:val="003F0BB2"/>
    <w:rsid w:val="003F1CFD"/>
    <w:rsid w:val="003F267F"/>
    <w:rsid w:val="0040124A"/>
    <w:rsid w:val="0040137C"/>
    <w:rsid w:val="00401E39"/>
    <w:rsid w:val="004040C6"/>
    <w:rsid w:val="0041698B"/>
    <w:rsid w:val="00423090"/>
    <w:rsid w:val="004246DE"/>
    <w:rsid w:val="004251E4"/>
    <w:rsid w:val="00427792"/>
    <w:rsid w:val="00434B0D"/>
    <w:rsid w:val="00441E72"/>
    <w:rsid w:val="00442863"/>
    <w:rsid w:val="00444405"/>
    <w:rsid w:val="004455CD"/>
    <w:rsid w:val="00472E3C"/>
    <w:rsid w:val="00472E67"/>
    <w:rsid w:val="00476004"/>
    <w:rsid w:val="00476291"/>
    <w:rsid w:val="00477091"/>
    <w:rsid w:val="00482EDB"/>
    <w:rsid w:val="004830E3"/>
    <w:rsid w:val="00486FC9"/>
    <w:rsid w:val="00490DE7"/>
    <w:rsid w:val="00491B94"/>
    <w:rsid w:val="004A0098"/>
    <w:rsid w:val="004A0AF1"/>
    <w:rsid w:val="004B37E3"/>
    <w:rsid w:val="004B3C43"/>
    <w:rsid w:val="004B6A67"/>
    <w:rsid w:val="004B7180"/>
    <w:rsid w:val="004C1F9B"/>
    <w:rsid w:val="004C3074"/>
    <w:rsid w:val="004D0737"/>
    <w:rsid w:val="004D379E"/>
    <w:rsid w:val="004D592B"/>
    <w:rsid w:val="004E03DD"/>
    <w:rsid w:val="00507CB7"/>
    <w:rsid w:val="00522225"/>
    <w:rsid w:val="00524DAF"/>
    <w:rsid w:val="005377B8"/>
    <w:rsid w:val="00543D79"/>
    <w:rsid w:val="00547F63"/>
    <w:rsid w:val="00551249"/>
    <w:rsid w:val="005516F6"/>
    <w:rsid w:val="0055224C"/>
    <w:rsid w:val="00554FF9"/>
    <w:rsid w:val="005577C4"/>
    <w:rsid w:val="00562447"/>
    <w:rsid w:val="00573086"/>
    <w:rsid w:val="005762A3"/>
    <w:rsid w:val="00577059"/>
    <w:rsid w:val="005809C8"/>
    <w:rsid w:val="00581C84"/>
    <w:rsid w:val="005851AE"/>
    <w:rsid w:val="005927CC"/>
    <w:rsid w:val="00596FBD"/>
    <w:rsid w:val="00597F62"/>
    <w:rsid w:val="005A1E6C"/>
    <w:rsid w:val="005A74D4"/>
    <w:rsid w:val="005B20D4"/>
    <w:rsid w:val="005B5DA8"/>
    <w:rsid w:val="005C2ADA"/>
    <w:rsid w:val="005C4480"/>
    <w:rsid w:val="005D0940"/>
    <w:rsid w:val="005D6510"/>
    <w:rsid w:val="005D6A98"/>
    <w:rsid w:val="005D707C"/>
    <w:rsid w:val="005F34E6"/>
    <w:rsid w:val="005F675D"/>
    <w:rsid w:val="00600F71"/>
    <w:rsid w:val="006056D5"/>
    <w:rsid w:val="006136BC"/>
    <w:rsid w:val="00615B83"/>
    <w:rsid w:val="00616C36"/>
    <w:rsid w:val="00617CC6"/>
    <w:rsid w:val="00631FE6"/>
    <w:rsid w:val="0063691B"/>
    <w:rsid w:val="0063716B"/>
    <w:rsid w:val="0063756E"/>
    <w:rsid w:val="0064701F"/>
    <w:rsid w:val="0065047B"/>
    <w:rsid w:val="006516C7"/>
    <w:rsid w:val="0065287F"/>
    <w:rsid w:val="00654039"/>
    <w:rsid w:val="00654194"/>
    <w:rsid w:val="006623DC"/>
    <w:rsid w:val="0066348E"/>
    <w:rsid w:val="00670208"/>
    <w:rsid w:val="0067769F"/>
    <w:rsid w:val="00683BCC"/>
    <w:rsid w:val="00686FEE"/>
    <w:rsid w:val="00696A77"/>
    <w:rsid w:val="006A19D1"/>
    <w:rsid w:val="006A349C"/>
    <w:rsid w:val="006A3A0F"/>
    <w:rsid w:val="006A7DBB"/>
    <w:rsid w:val="006B5524"/>
    <w:rsid w:val="006C07CD"/>
    <w:rsid w:val="006C5F82"/>
    <w:rsid w:val="006D0C33"/>
    <w:rsid w:val="006D2A6A"/>
    <w:rsid w:val="006D4470"/>
    <w:rsid w:val="006E2A1D"/>
    <w:rsid w:val="006F478C"/>
    <w:rsid w:val="006F609A"/>
    <w:rsid w:val="00700565"/>
    <w:rsid w:val="00700A4C"/>
    <w:rsid w:val="00701831"/>
    <w:rsid w:val="007106D3"/>
    <w:rsid w:val="00711E1C"/>
    <w:rsid w:val="00714A77"/>
    <w:rsid w:val="00715EF4"/>
    <w:rsid w:val="00717A12"/>
    <w:rsid w:val="00726A3B"/>
    <w:rsid w:val="00732299"/>
    <w:rsid w:val="007329A7"/>
    <w:rsid w:val="00735B9E"/>
    <w:rsid w:val="00737174"/>
    <w:rsid w:val="0074596C"/>
    <w:rsid w:val="007467C5"/>
    <w:rsid w:val="007522E8"/>
    <w:rsid w:val="00754950"/>
    <w:rsid w:val="00755A87"/>
    <w:rsid w:val="00755D4B"/>
    <w:rsid w:val="007638EF"/>
    <w:rsid w:val="0077560B"/>
    <w:rsid w:val="00780B1D"/>
    <w:rsid w:val="00782014"/>
    <w:rsid w:val="00790BEB"/>
    <w:rsid w:val="00792A8A"/>
    <w:rsid w:val="00793568"/>
    <w:rsid w:val="007967BD"/>
    <w:rsid w:val="0079708C"/>
    <w:rsid w:val="007A2863"/>
    <w:rsid w:val="007A3A4D"/>
    <w:rsid w:val="007A3F38"/>
    <w:rsid w:val="007A452F"/>
    <w:rsid w:val="007A57BD"/>
    <w:rsid w:val="007B0813"/>
    <w:rsid w:val="007B1EAA"/>
    <w:rsid w:val="007B38D0"/>
    <w:rsid w:val="007B588E"/>
    <w:rsid w:val="007B76F1"/>
    <w:rsid w:val="007C0A91"/>
    <w:rsid w:val="007C103F"/>
    <w:rsid w:val="007D4A1C"/>
    <w:rsid w:val="007D4DFA"/>
    <w:rsid w:val="007E5B97"/>
    <w:rsid w:val="007E6E8E"/>
    <w:rsid w:val="007E7A9B"/>
    <w:rsid w:val="007F01A1"/>
    <w:rsid w:val="007F0E46"/>
    <w:rsid w:val="007F200B"/>
    <w:rsid w:val="007F377B"/>
    <w:rsid w:val="00800BF3"/>
    <w:rsid w:val="0080162C"/>
    <w:rsid w:val="00802C98"/>
    <w:rsid w:val="00804CA8"/>
    <w:rsid w:val="008067C6"/>
    <w:rsid w:val="00810DDC"/>
    <w:rsid w:val="00817E69"/>
    <w:rsid w:val="00821406"/>
    <w:rsid w:val="0083390A"/>
    <w:rsid w:val="00844337"/>
    <w:rsid w:val="008460C0"/>
    <w:rsid w:val="008515F7"/>
    <w:rsid w:val="00856A23"/>
    <w:rsid w:val="00867992"/>
    <w:rsid w:val="00871E14"/>
    <w:rsid w:val="00875B0C"/>
    <w:rsid w:val="00884283"/>
    <w:rsid w:val="00896092"/>
    <w:rsid w:val="00896A45"/>
    <w:rsid w:val="008A301D"/>
    <w:rsid w:val="008A470E"/>
    <w:rsid w:val="008A7F0E"/>
    <w:rsid w:val="008B2DD0"/>
    <w:rsid w:val="008B63CA"/>
    <w:rsid w:val="008B6F94"/>
    <w:rsid w:val="008C0E26"/>
    <w:rsid w:val="008C2C13"/>
    <w:rsid w:val="008D47BD"/>
    <w:rsid w:val="008E7429"/>
    <w:rsid w:val="00904697"/>
    <w:rsid w:val="00907589"/>
    <w:rsid w:val="00912A2E"/>
    <w:rsid w:val="009176FC"/>
    <w:rsid w:val="00922674"/>
    <w:rsid w:val="00923EFC"/>
    <w:rsid w:val="0092671B"/>
    <w:rsid w:val="009339AD"/>
    <w:rsid w:val="00933D72"/>
    <w:rsid w:val="00935361"/>
    <w:rsid w:val="009414F7"/>
    <w:rsid w:val="0094200E"/>
    <w:rsid w:val="009426A0"/>
    <w:rsid w:val="0094729A"/>
    <w:rsid w:val="00953D0D"/>
    <w:rsid w:val="009634DE"/>
    <w:rsid w:val="0097136A"/>
    <w:rsid w:val="009805F7"/>
    <w:rsid w:val="0098490B"/>
    <w:rsid w:val="00985FDE"/>
    <w:rsid w:val="00986A47"/>
    <w:rsid w:val="00990331"/>
    <w:rsid w:val="009A0637"/>
    <w:rsid w:val="009B0F7B"/>
    <w:rsid w:val="009B12B4"/>
    <w:rsid w:val="009B7EBC"/>
    <w:rsid w:val="009C0031"/>
    <w:rsid w:val="009C30CB"/>
    <w:rsid w:val="009D02EE"/>
    <w:rsid w:val="009D60A9"/>
    <w:rsid w:val="009D6B8A"/>
    <w:rsid w:val="009E0474"/>
    <w:rsid w:val="009E2515"/>
    <w:rsid w:val="009F1361"/>
    <w:rsid w:val="009F4402"/>
    <w:rsid w:val="009F5AED"/>
    <w:rsid w:val="00A00B1C"/>
    <w:rsid w:val="00A02599"/>
    <w:rsid w:val="00A12449"/>
    <w:rsid w:val="00A130CD"/>
    <w:rsid w:val="00A21108"/>
    <w:rsid w:val="00A240F4"/>
    <w:rsid w:val="00A334FB"/>
    <w:rsid w:val="00A33AFB"/>
    <w:rsid w:val="00A34E87"/>
    <w:rsid w:val="00A3575E"/>
    <w:rsid w:val="00A3591C"/>
    <w:rsid w:val="00A37F7E"/>
    <w:rsid w:val="00A4043D"/>
    <w:rsid w:val="00A45AE2"/>
    <w:rsid w:val="00A513FA"/>
    <w:rsid w:val="00A536D5"/>
    <w:rsid w:val="00A53BD4"/>
    <w:rsid w:val="00A54E71"/>
    <w:rsid w:val="00A54FCB"/>
    <w:rsid w:val="00A63741"/>
    <w:rsid w:val="00A66F84"/>
    <w:rsid w:val="00A730F2"/>
    <w:rsid w:val="00A773FC"/>
    <w:rsid w:val="00A801FE"/>
    <w:rsid w:val="00A86B4E"/>
    <w:rsid w:val="00A87991"/>
    <w:rsid w:val="00A929AB"/>
    <w:rsid w:val="00A934ED"/>
    <w:rsid w:val="00A96F9B"/>
    <w:rsid w:val="00AA1D59"/>
    <w:rsid w:val="00AA7580"/>
    <w:rsid w:val="00AB1448"/>
    <w:rsid w:val="00AB18A3"/>
    <w:rsid w:val="00AB30C0"/>
    <w:rsid w:val="00AB45D5"/>
    <w:rsid w:val="00AB5DEC"/>
    <w:rsid w:val="00AC4154"/>
    <w:rsid w:val="00AC56EC"/>
    <w:rsid w:val="00AC7559"/>
    <w:rsid w:val="00AD09CE"/>
    <w:rsid w:val="00AD5DFD"/>
    <w:rsid w:val="00AD636F"/>
    <w:rsid w:val="00AD6B7C"/>
    <w:rsid w:val="00AE164E"/>
    <w:rsid w:val="00AE31CB"/>
    <w:rsid w:val="00AE74A2"/>
    <w:rsid w:val="00AF072A"/>
    <w:rsid w:val="00AF33BB"/>
    <w:rsid w:val="00AF5B67"/>
    <w:rsid w:val="00AF7399"/>
    <w:rsid w:val="00B01D71"/>
    <w:rsid w:val="00B02D36"/>
    <w:rsid w:val="00B05A16"/>
    <w:rsid w:val="00B11360"/>
    <w:rsid w:val="00B128AE"/>
    <w:rsid w:val="00B1517C"/>
    <w:rsid w:val="00B17F4D"/>
    <w:rsid w:val="00B20CD1"/>
    <w:rsid w:val="00B20F5B"/>
    <w:rsid w:val="00B25951"/>
    <w:rsid w:val="00B30285"/>
    <w:rsid w:val="00B32897"/>
    <w:rsid w:val="00B4116D"/>
    <w:rsid w:val="00B533A1"/>
    <w:rsid w:val="00B5342D"/>
    <w:rsid w:val="00B606DD"/>
    <w:rsid w:val="00B631DA"/>
    <w:rsid w:val="00B668BB"/>
    <w:rsid w:val="00B72FA7"/>
    <w:rsid w:val="00B75751"/>
    <w:rsid w:val="00B8640B"/>
    <w:rsid w:val="00B93928"/>
    <w:rsid w:val="00BA010C"/>
    <w:rsid w:val="00BA0BD8"/>
    <w:rsid w:val="00BA66EB"/>
    <w:rsid w:val="00BA7949"/>
    <w:rsid w:val="00BB0224"/>
    <w:rsid w:val="00BB15A1"/>
    <w:rsid w:val="00BB3A06"/>
    <w:rsid w:val="00BB7158"/>
    <w:rsid w:val="00BC18C3"/>
    <w:rsid w:val="00BC4FE9"/>
    <w:rsid w:val="00BC71BF"/>
    <w:rsid w:val="00BD065B"/>
    <w:rsid w:val="00BD0A6F"/>
    <w:rsid w:val="00BD18C4"/>
    <w:rsid w:val="00BD47D1"/>
    <w:rsid w:val="00BE76BD"/>
    <w:rsid w:val="00BE7D52"/>
    <w:rsid w:val="00BE7E8A"/>
    <w:rsid w:val="00BF08A4"/>
    <w:rsid w:val="00BF361E"/>
    <w:rsid w:val="00BF4448"/>
    <w:rsid w:val="00C01034"/>
    <w:rsid w:val="00C02F6F"/>
    <w:rsid w:val="00C03151"/>
    <w:rsid w:val="00C074CF"/>
    <w:rsid w:val="00C207E7"/>
    <w:rsid w:val="00C22521"/>
    <w:rsid w:val="00C2339B"/>
    <w:rsid w:val="00C2533A"/>
    <w:rsid w:val="00C2734D"/>
    <w:rsid w:val="00C32B08"/>
    <w:rsid w:val="00C3441E"/>
    <w:rsid w:val="00C40FA3"/>
    <w:rsid w:val="00C52B6F"/>
    <w:rsid w:val="00C55FBE"/>
    <w:rsid w:val="00C665BC"/>
    <w:rsid w:val="00C67895"/>
    <w:rsid w:val="00C70B1E"/>
    <w:rsid w:val="00C71355"/>
    <w:rsid w:val="00C8674F"/>
    <w:rsid w:val="00C875DE"/>
    <w:rsid w:val="00C87BBB"/>
    <w:rsid w:val="00C921C8"/>
    <w:rsid w:val="00C924BC"/>
    <w:rsid w:val="00C93E12"/>
    <w:rsid w:val="00C95D96"/>
    <w:rsid w:val="00CA2284"/>
    <w:rsid w:val="00CA6D80"/>
    <w:rsid w:val="00CB0873"/>
    <w:rsid w:val="00CB631A"/>
    <w:rsid w:val="00CB73BA"/>
    <w:rsid w:val="00CC02B3"/>
    <w:rsid w:val="00CC1587"/>
    <w:rsid w:val="00CC42B1"/>
    <w:rsid w:val="00CC460B"/>
    <w:rsid w:val="00CC767A"/>
    <w:rsid w:val="00CC7C2E"/>
    <w:rsid w:val="00CD3084"/>
    <w:rsid w:val="00CE1B4B"/>
    <w:rsid w:val="00CE357C"/>
    <w:rsid w:val="00CE7A15"/>
    <w:rsid w:val="00CE7B34"/>
    <w:rsid w:val="00CF3DF4"/>
    <w:rsid w:val="00D0018F"/>
    <w:rsid w:val="00D04D69"/>
    <w:rsid w:val="00D05C33"/>
    <w:rsid w:val="00D1285E"/>
    <w:rsid w:val="00D132A5"/>
    <w:rsid w:val="00D14ED3"/>
    <w:rsid w:val="00D2586E"/>
    <w:rsid w:val="00D311A5"/>
    <w:rsid w:val="00D3362C"/>
    <w:rsid w:val="00D36659"/>
    <w:rsid w:val="00D51339"/>
    <w:rsid w:val="00D526AE"/>
    <w:rsid w:val="00D62561"/>
    <w:rsid w:val="00D63856"/>
    <w:rsid w:val="00D74056"/>
    <w:rsid w:val="00D808CE"/>
    <w:rsid w:val="00D81223"/>
    <w:rsid w:val="00D8752F"/>
    <w:rsid w:val="00D91730"/>
    <w:rsid w:val="00D9318A"/>
    <w:rsid w:val="00D93AC5"/>
    <w:rsid w:val="00D9481A"/>
    <w:rsid w:val="00D97C1F"/>
    <w:rsid w:val="00DB28D6"/>
    <w:rsid w:val="00DB4D7A"/>
    <w:rsid w:val="00DB7FC2"/>
    <w:rsid w:val="00DC1E6E"/>
    <w:rsid w:val="00DC217C"/>
    <w:rsid w:val="00DC4E85"/>
    <w:rsid w:val="00DD08E7"/>
    <w:rsid w:val="00DD425F"/>
    <w:rsid w:val="00DD5409"/>
    <w:rsid w:val="00DD5832"/>
    <w:rsid w:val="00DD70AC"/>
    <w:rsid w:val="00DE11BA"/>
    <w:rsid w:val="00DE2BEF"/>
    <w:rsid w:val="00DE6A9E"/>
    <w:rsid w:val="00DF30C6"/>
    <w:rsid w:val="00DF4766"/>
    <w:rsid w:val="00DF5E01"/>
    <w:rsid w:val="00E00175"/>
    <w:rsid w:val="00E05FA7"/>
    <w:rsid w:val="00E14A42"/>
    <w:rsid w:val="00E15778"/>
    <w:rsid w:val="00E17774"/>
    <w:rsid w:val="00E20AE2"/>
    <w:rsid w:val="00E253F2"/>
    <w:rsid w:val="00E3020B"/>
    <w:rsid w:val="00E350E8"/>
    <w:rsid w:val="00E4517C"/>
    <w:rsid w:val="00E45FC8"/>
    <w:rsid w:val="00E50E1D"/>
    <w:rsid w:val="00E51D44"/>
    <w:rsid w:val="00E528F0"/>
    <w:rsid w:val="00E53FE2"/>
    <w:rsid w:val="00E56B7B"/>
    <w:rsid w:val="00E60B0C"/>
    <w:rsid w:val="00E60B75"/>
    <w:rsid w:val="00E6450B"/>
    <w:rsid w:val="00E6510E"/>
    <w:rsid w:val="00E659D8"/>
    <w:rsid w:val="00E66B1D"/>
    <w:rsid w:val="00E71110"/>
    <w:rsid w:val="00E73703"/>
    <w:rsid w:val="00E74CC6"/>
    <w:rsid w:val="00E84C34"/>
    <w:rsid w:val="00E90D8C"/>
    <w:rsid w:val="00E94649"/>
    <w:rsid w:val="00E979D1"/>
    <w:rsid w:val="00E97BE7"/>
    <w:rsid w:val="00EA6CBB"/>
    <w:rsid w:val="00EB27A6"/>
    <w:rsid w:val="00EC3B41"/>
    <w:rsid w:val="00EC72F8"/>
    <w:rsid w:val="00ED27CC"/>
    <w:rsid w:val="00EE03D2"/>
    <w:rsid w:val="00EE33F6"/>
    <w:rsid w:val="00EE4FF3"/>
    <w:rsid w:val="00EE54D0"/>
    <w:rsid w:val="00EF6B84"/>
    <w:rsid w:val="00F04066"/>
    <w:rsid w:val="00F07FBD"/>
    <w:rsid w:val="00F12ED5"/>
    <w:rsid w:val="00F14171"/>
    <w:rsid w:val="00F234AF"/>
    <w:rsid w:val="00F267A2"/>
    <w:rsid w:val="00F30D28"/>
    <w:rsid w:val="00F31FF1"/>
    <w:rsid w:val="00F42306"/>
    <w:rsid w:val="00F45A32"/>
    <w:rsid w:val="00F52905"/>
    <w:rsid w:val="00F53767"/>
    <w:rsid w:val="00F61FAE"/>
    <w:rsid w:val="00F64C15"/>
    <w:rsid w:val="00F6695D"/>
    <w:rsid w:val="00F73B8A"/>
    <w:rsid w:val="00F80067"/>
    <w:rsid w:val="00F805DC"/>
    <w:rsid w:val="00F80D24"/>
    <w:rsid w:val="00F810F4"/>
    <w:rsid w:val="00F83B85"/>
    <w:rsid w:val="00F84D75"/>
    <w:rsid w:val="00F87318"/>
    <w:rsid w:val="00F90E52"/>
    <w:rsid w:val="00F931F5"/>
    <w:rsid w:val="00F95054"/>
    <w:rsid w:val="00FA37AA"/>
    <w:rsid w:val="00FA714A"/>
    <w:rsid w:val="00FB02D7"/>
    <w:rsid w:val="00FB3358"/>
    <w:rsid w:val="00FB607F"/>
    <w:rsid w:val="00FC14FC"/>
    <w:rsid w:val="00FD0BF2"/>
    <w:rsid w:val="00FD19E1"/>
    <w:rsid w:val="00FD24E8"/>
    <w:rsid w:val="00FD64AF"/>
    <w:rsid w:val="00FD7337"/>
    <w:rsid w:val="00FE5F7E"/>
    <w:rsid w:val="00FF3F04"/>
    <w:rsid w:val="00FF6EC9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44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rsid w:val="006623DC"/>
    <w:rPr>
      <w:color w:val="0000FF"/>
      <w:u w:val="single"/>
    </w:rPr>
  </w:style>
  <w:style w:type="paragraph" w:styleId="a6">
    <w:name w:val="Balloon Text"/>
    <w:basedOn w:val="a"/>
    <w:semiHidden/>
    <w:rsid w:val="009B12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8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character" w:customStyle="1" w:styleId="10">
    <w:name w:val="Заголовок 1 Знак"/>
    <w:link w:val="1"/>
    <w:uiPriority w:val="9"/>
    <w:rsid w:val="004444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Цветовое выделение"/>
    <w:rsid w:val="00444405"/>
    <w:rPr>
      <w:b/>
      <w:bCs/>
      <w:color w:val="26282F"/>
    </w:rPr>
  </w:style>
  <w:style w:type="character" w:customStyle="1" w:styleId="aa">
    <w:name w:val="Гипертекстовая ссылка"/>
    <w:rsid w:val="00444405"/>
    <w:rPr>
      <w:b/>
      <w:bCs/>
      <w:color w:val="106BBE"/>
    </w:rPr>
  </w:style>
  <w:style w:type="paragraph" w:styleId="ab">
    <w:name w:val="No Spacing"/>
    <w:uiPriority w:val="1"/>
    <w:qFormat/>
    <w:rsid w:val="005577C4"/>
    <w:rPr>
      <w:sz w:val="24"/>
    </w:rPr>
  </w:style>
  <w:style w:type="paragraph" w:styleId="ac">
    <w:name w:val="List Paragraph"/>
    <w:basedOn w:val="a"/>
    <w:uiPriority w:val="34"/>
    <w:qFormat/>
    <w:rsid w:val="001D50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143F-611F-4454-8A60-DA81D6DA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8</cp:revision>
  <cp:lastPrinted>2019-12-14T15:48:00Z</cp:lastPrinted>
  <dcterms:created xsi:type="dcterms:W3CDTF">2019-11-29T12:27:00Z</dcterms:created>
  <dcterms:modified xsi:type="dcterms:W3CDTF">2019-12-14T15:51:00Z</dcterms:modified>
</cp:coreProperties>
</file>